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882A" w14:textId="32E53712" w:rsidR="00C70A30" w:rsidRPr="00A56D3B" w:rsidRDefault="00D97DE5" w:rsidP="001B7261">
      <w:pPr>
        <w:pStyle w:val="Introductionparagraphblue"/>
        <w:spacing w:before="200" w:after="24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document presents the minimum entry and selection criteria for the Future Leaders programme. Please refer to the Person Specification for the post you are considering </w:t>
      </w:r>
      <w:r w:rsidR="00091A38">
        <w:rPr>
          <w:color w:val="auto"/>
          <w:sz w:val="20"/>
          <w:szCs w:val="20"/>
        </w:rPr>
        <w:t>for the full specific requirements for that vacancy.</w:t>
      </w:r>
    </w:p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1F8C9448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Generic Person Specification</w:t>
      </w: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24F3CF7A" w14:textId="3A4B8185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46A79F15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46A79F15">
        <w:trPr>
          <w:trHeight w:val="668"/>
        </w:trPr>
        <w:tc>
          <w:tcPr>
            <w:tcW w:w="3825" w:type="dxa"/>
            <w:shd w:val="clear" w:color="auto" w:fill="auto"/>
          </w:tcPr>
          <w:p w14:paraId="50FAE000" w14:textId="5C36085A" w:rsidR="00642EA6" w:rsidRDefault="00642EA6" w:rsidP="46A79F15">
            <w:pPr>
              <w:pStyle w:val="paragraph"/>
              <w:spacing w:before="0" w:beforeAutospacing="0" w:after="0" w:afterAutospacing="0" w:line="259" w:lineRule="auto"/>
              <w:rPr>
                <w:rStyle w:val="normaltextrun"/>
                <w:rFonts w:eastAsia="MS Mincho"/>
              </w:rPr>
            </w:pPr>
            <w:r w:rsidRPr="46A79F15">
              <w:rPr>
                <w:rStyle w:val="normaltextrun"/>
                <w:rFonts w:ascii="Arial" w:hAnsi="Arial" w:cs="Arial"/>
              </w:rPr>
              <w:t xml:space="preserve">Knowledge of </w:t>
            </w:r>
            <w:r w:rsidR="1B835BB1" w:rsidRPr="46A79F15">
              <w:rPr>
                <w:rStyle w:val="normaltextrun"/>
                <w:rFonts w:ascii="Arial" w:hAnsi="Arial" w:cs="Arial"/>
              </w:rPr>
              <w:t>the range of educational and professional support needs of doctors in training</w:t>
            </w:r>
            <w:r w:rsidR="518876A5" w:rsidRPr="46A79F15">
              <w:rPr>
                <w:rStyle w:val="normaltextrun"/>
                <w:rFonts w:ascii="Arial" w:hAnsi="Arial" w:cs="Arial"/>
              </w:rPr>
              <w:t xml:space="preserve">. </w:t>
            </w:r>
          </w:p>
          <w:p w14:paraId="42FCFEE5" w14:textId="3E7F2977" w:rsidR="00C13EC9" w:rsidRPr="00642EA6" w:rsidRDefault="002E3A78" w:rsidP="002E3A78">
            <w:pPr>
              <w:rPr>
                <w:rFonts w:cs="Arial"/>
                <w:sz w:val="20"/>
                <w:szCs w:val="20"/>
              </w:rPr>
            </w:pPr>
            <w:r w:rsidRPr="002E3A78">
              <w:rPr>
                <w:rStyle w:val="normaltextrun"/>
                <w:rFonts w:cs="Arial"/>
                <w:sz w:val="20"/>
                <w:szCs w:val="20"/>
              </w:rPr>
              <w:t>Demonstrates commitment to CPD</w:t>
            </w:r>
            <w:r w:rsidRPr="00642EA6">
              <w:rPr>
                <w:rStyle w:val="normaltextrun"/>
                <w:rFonts w:cs="Arial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2A7166B" w14:textId="4DEFAB80" w:rsidR="3A5D003C" w:rsidRDefault="3A5D003C" w:rsidP="46A79F15">
            <w:pPr>
              <w:spacing w:before="60" w:after="60"/>
              <w:rPr>
                <w:rStyle w:val="normaltextrun"/>
                <w:rFonts w:eastAsia="Arial" w:cs="Arial"/>
                <w:sz w:val="20"/>
                <w:szCs w:val="20"/>
              </w:rPr>
            </w:pPr>
            <w:r w:rsidRPr="46A79F15">
              <w:rPr>
                <w:rStyle w:val="normaltextrun"/>
                <w:rFonts w:eastAsia="Arial" w:cs="Arial"/>
                <w:sz w:val="20"/>
                <w:szCs w:val="20"/>
              </w:rPr>
              <w:t>Awareness of existing professional development resources available for clinical faculty in the field of education</w:t>
            </w:r>
          </w:p>
          <w:p w14:paraId="7ECB7D9D" w14:textId="30E97F70" w:rsidR="002E3A78" w:rsidRPr="00642EA6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kills and abilities</w:t>
            </w:r>
          </w:p>
        </w:tc>
      </w:tr>
      <w:tr w:rsidR="00C13EC9" w:rsidRPr="00A56D3B" w14:paraId="542F2114" w14:textId="77777777" w:rsidTr="46A79F15">
        <w:trPr>
          <w:trHeight w:val="58"/>
        </w:trPr>
        <w:tc>
          <w:tcPr>
            <w:tcW w:w="3825" w:type="dxa"/>
            <w:shd w:val="clear" w:color="auto" w:fill="auto"/>
          </w:tcPr>
          <w:p w14:paraId="7F1ECF57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Excellent organisational skills.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  <w:r w:rsidRPr="00642EA6">
              <w:rPr>
                <w:rStyle w:val="normaltextrun"/>
                <w:rFonts w:ascii="Arial" w:hAnsi="Arial" w:cs="Arial"/>
              </w:rPr>
              <w:t>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085AF6B1" w14:textId="603A0C7C" w:rsid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Proven ability of working in a multidisciplinary team environment and delivering team objectives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67B53BAF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Excellent interpersonal skills and ability to work in partnership with others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2EBF911A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 xml:space="preserve">IT skills including use of Word, </w:t>
            </w:r>
            <w:proofErr w:type="gramStart"/>
            <w:r w:rsidRPr="00642EA6">
              <w:rPr>
                <w:rStyle w:val="normaltextrun"/>
                <w:rFonts w:ascii="Arial" w:hAnsi="Arial" w:cs="Arial"/>
              </w:rPr>
              <w:t>Excel</w:t>
            </w:r>
            <w:proofErr w:type="gramEnd"/>
            <w:r w:rsidRPr="00642EA6">
              <w:rPr>
                <w:rStyle w:val="normaltextrun"/>
                <w:rFonts w:ascii="Arial" w:hAnsi="Arial" w:cs="Arial"/>
              </w:rPr>
              <w:t xml:space="preserve"> and PowerPoint. 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  <w:p w14:paraId="256D2871" w14:textId="77777777" w:rsidR="00642EA6" w:rsidRP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333C42A" w14:textId="77777777" w:rsidR="00642EA6" w:rsidRPr="002E3A78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46A79F15">
              <w:rPr>
                <w:rStyle w:val="normaltextrun"/>
                <w:rFonts w:ascii="Arial" w:hAnsi="Arial" w:cs="Arial"/>
              </w:rPr>
              <w:t>Knowledge of Human Factors training.</w:t>
            </w:r>
            <w:r w:rsidRPr="46A79F15">
              <w:rPr>
                <w:rStyle w:val="eop"/>
                <w:rFonts w:ascii="Arial" w:hAnsi="Arial" w:cs="Arial"/>
              </w:rPr>
              <w:t> </w:t>
            </w:r>
          </w:p>
          <w:p w14:paraId="35484771" w14:textId="71D8F892" w:rsidR="00642EA6" w:rsidRPr="002E3A78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E3A78">
              <w:rPr>
                <w:rStyle w:val="normaltextrun"/>
                <w:rFonts w:ascii="Arial" w:hAnsi="Arial" w:cs="Arial"/>
              </w:rPr>
              <w:t>Experience of mentoring and/or coachin</w:t>
            </w:r>
            <w:r w:rsidR="002E3A78">
              <w:rPr>
                <w:rStyle w:val="normaltextrun"/>
                <w:rFonts w:ascii="Arial" w:hAnsi="Arial" w:cs="Arial"/>
              </w:rPr>
              <w:t>g</w:t>
            </w:r>
          </w:p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46A79F15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89CF8CD" w:rsidR="00C13EC9" w:rsidRPr="002E3A78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42EA6">
              <w:rPr>
                <w:rStyle w:val="normaltextrun"/>
                <w:rFonts w:ascii="Arial" w:hAnsi="Arial" w:cs="Arial"/>
              </w:rPr>
              <w:t>Evidence of active participation in audit, quality improvement and research projects.</w:t>
            </w:r>
            <w:r w:rsidRPr="00642EA6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25" w:type="dxa"/>
            <w:shd w:val="clear" w:color="auto" w:fill="auto"/>
          </w:tcPr>
          <w:p w14:paraId="342B3CCF" w14:textId="77777777" w:rsidR="002E3A78" w:rsidRPr="002E3A78" w:rsidRDefault="002E3A78" w:rsidP="002E3A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2E3A78">
              <w:rPr>
                <w:rStyle w:val="normaltextrun"/>
                <w:rFonts w:ascii="Arial" w:hAnsi="Arial" w:cs="Arial"/>
              </w:rPr>
              <w:t>Knowledge and understanding of evaluation and research methods.</w:t>
            </w:r>
            <w:r w:rsidRPr="002E3A78">
              <w:rPr>
                <w:rStyle w:val="eop"/>
                <w:rFonts w:ascii="Arial" w:hAnsi="Arial" w:cs="Arial"/>
              </w:rPr>
              <w:t> </w:t>
            </w:r>
          </w:p>
          <w:p w14:paraId="32A35E47" w14:textId="1B570CC2" w:rsidR="00C13EC9" w:rsidRPr="00A56D3B" w:rsidRDefault="002E3A78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ability to critically appraise published research.</w:t>
            </w: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Teaching</w:t>
            </w:r>
          </w:p>
        </w:tc>
      </w:tr>
      <w:tr w:rsidR="00C13EC9" w:rsidRPr="00A56D3B" w14:paraId="41C281A3" w14:textId="77777777" w:rsidTr="46A79F15">
        <w:trPr>
          <w:trHeight w:val="529"/>
        </w:trPr>
        <w:tc>
          <w:tcPr>
            <w:tcW w:w="3825" w:type="dxa"/>
            <w:shd w:val="clear" w:color="auto" w:fill="auto"/>
          </w:tcPr>
          <w:p w14:paraId="43A4C899" w14:textId="77777777" w:rsidR="00C43A10" w:rsidRDefault="00642EA6" w:rsidP="00642EA6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C43A10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 xml:space="preserve">Enthusiastic and experienced in teaching clinical skills in workplace or training environment. </w:t>
            </w:r>
          </w:p>
          <w:p w14:paraId="6A10BEF4" w14:textId="23B061C9" w:rsidR="00642EA6" w:rsidRPr="00C43A10" w:rsidRDefault="00642EA6" w:rsidP="00642EA6">
            <w:pPr>
              <w:rPr>
                <w:rFonts w:eastAsia="Times New Roman" w:cs="Arial"/>
                <w:sz w:val="20"/>
                <w:szCs w:val="20"/>
              </w:rPr>
            </w:pPr>
            <w:r w:rsidRPr="00C43A10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Evidence of contributing to teaching and learning of others. </w:t>
            </w:r>
          </w:p>
          <w:p w14:paraId="7F3D3CB5" w14:textId="7A7E8981" w:rsidR="00C13EC9" w:rsidRPr="00A56D3B" w:rsidRDefault="00C13EC9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46A79F15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46A79F15">
        <w:trPr>
          <w:trHeight w:val="790"/>
        </w:trPr>
        <w:tc>
          <w:tcPr>
            <w:tcW w:w="3825" w:type="dxa"/>
            <w:shd w:val="clear" w:color="auto" w:fill="auto"/>
          </w:tcPr>
          <w:p w14:paraId="0FB6DE92" w14:textId="758537E4" w:rsidR="00642EA6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36"/>
                <w:szCs w:val="36"/>
              </w:rPr>
            </w:pPr>
            <w:r w:rsidRPr="00642EA6">
              <w:rPr>
                <w:rStyle w:val="normaltextrun"/>
                <w:rFonts w:ascii="Arial" w:hAnsi="Arial" w:cs="Arial"/>
              </w:rPr>
              <w:t>Enthusiastic self-starter with awareness of limitations; seeks help appropriately.</w:t>
            </w:r>
          </w:p>
          <w:p w14:paraId="7243EDC5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Effective judgement and decision-making skills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3305957B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Capacity to manage time and prioritise workload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78444D59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Evidence of ability to present oneself in an organised and professional manner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6F583BFA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Takes responsibility for own actions.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2701CE59" w14:textId="77777777" w:rsidR="00642EA6" w:rsidRPr="00C43A10" w:rsidRDefault="00642EA6" w:rsidP="00642EA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C43A10">
              <w:rPr>
                <w:rStyle w:val="normaltextrun"/>
                <w:rFonts w:ascii="Arial" w:hAnsi="Arial" w:cs="Arial"/>
              </w:rPr>
              <w:t>Ability to undertake travel</w:t>
            </w:r>
            <w:r w:rsidRPr="00C43A10">
              <w:rPr>
                <w:rStyle w:val="eop"/>
                <w:rFonts w:ascii="Arial" w:hAnsi="Arial" w:cs="Arial"/>
              </w:rPr>
              <w:t> </w:t>
            </w:r>
          </w:p>
          <w:p w14:paraId="4622C987" w14:textId="11AB92C5" w:rsidR="006004C5" w:rsidRPr="006004C5" w:rsidRDefault="006004C5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3F9A2160" w14:textId="3726FCA9" w:rsidR="00C13EC9" w:rsidRPr="00A56D3B" w:rsidRDefault="00C43A10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46A79F15">
              <w:rPr>
                <w:rFonts w:cs="Arial"/>
                <w:sz w:val="20"/>
                <w:szCs w:val="20"/>
              </w:rPr>
              <w:t xml:space="preserve">Personal (direct or indirect) experience of the </w:t>
            </w:r>
            <w:r w:rsidR="4147C8C2" w:rsidRPr="46A79F15">
              <w:rPr>
                <w:rFonts w:cs="Arial"/>
                <w:sz w:val="20"/>
                <w:szCs w:val="20"/>
              </w:rPr>
              <w:t>valu</w:t>
            </w:r>
            <w:r w:rsidRPr="46A79F15">
              <w:rPr>
                <w:rFonts w:cs="Arial"/>
                <w:sz w:val="20"/>
                <w:szCs w:val="20"/>
              </w:rPr>
              <w:t>e</w:t>
            </w:r>
            <w:r w:rsidR="2E5E42E0" w:rsidRPr="46A79F15">
              <w:rPr>
                <w:rFonts w:cs="Arial"/>
                <w:sz w:val="20"/>
                <w:szCs w:val="20"/>
              </w:rPr>
              <w:t xml:space="preserve"> of excellent learner support</w:t>
            </w:r>
            <w:r w:rsidRPr="46A79F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B493" w14:textId="77777777" w:rsidR="002E3A78" w:rsidRDefault="002E3A78" w:rsidP="00AC72FD">
      <w:r>
        <w:separator/>
      </w:r>
    </w:p>
  </w:endnote>
  <w:endnote w:type="continuationSeparator" w:id="0">
    <w:p w14:paraId="4BEFA15A" w14:textId="77777777" w:rsidR="002E3A78" w:rsidRDefault="002E3A7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2E3A78" w:rsidRDefault="002E3A78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2E3A78" w:rsidRDefault="002E3A78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2E3A78" w:rsidRPr="001D72C4" w:rsidRDefault="002E3A78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2E3A78" w:rsidRPr="00EE5255" w:rsidRDefault="002E3A78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D408" w14:textId="77777777" w:rsidR="002E3A78" w:rsidRDefault="002E3A78" w:rsidP="00AC72FD">
      <w:r>
        <w:separator/>
      </w:r>
    </w:p>
  </w:footnote>
  <w:footnote w:type="continuationSeparator" w:id="0">
    <w:p w14:paraId="34C8C1C4" w14:textId="77777777" w:rsidR="002E3A78" w:rsidRDefault="002E3A7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2E3A78" w:rsidRPr="008E7427" w:rsidRDefault="002E3A78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2E3A78" w:rsidRDefault="002E3A78" w:rsidP="001B7261">
    <w:pPr>
      <w:pStyle w:val="Header"/>
      <w:jc w:val="right"/>
    </w:pPr>
    <w:r w:rsidRPr="001B7261">
      <w:rPr>
        <w:noProof/>
        <w:lang w:val="en-US"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7785317">
    <w:abstractNumId w:val="1"/>
  </w:num>
  <w:num w:numId="2" w16cid:durableId="137955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71EF0"/>
    <w:rsid w:val="00073A78"/>
    <w:rsid w:val="00091A38"/>
    <w:rsid w:val="000C4552"/>
    <w:rsid w:val="000D679E"/>
    <w:rsid w:val="00130F9A"/>
    <w:rsid w:val="0013386A"/>
    <w:rsid w:val="00133B71"/>
    <w:rsid w:val="00156C79"/>
    <w:rsid w:val="0016580A"/>
    <w:rsid w:val="00166BB5"/>
    <w:rsid w:val="00166F73"/>
    <w:rsid w:val="00184133"/>
    <w:rsid w:val="001B0191"/>
    <w:rsid w:val="001B0590"/>
    <w:rsid w:val="001B4D57"/>
    <w:rsid w:val="001B7261"/>
    <w:rsid w:val="001D0FA9"/>
    <w:rsid w:val="001D184F"/>
    <w:rsid w:val="001D4F3A"/>
    <w:rsid w:val="001D72C4"/>
    <w:rsid w:val="001F187B"/>
    <w:rsid w:val="00222B28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3A78"/>
    <w:rsid w:val="002E49BA"/>
    <w:rsid w:val="00305DF7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96940"/>
    <w:rsid w:val="005D14D4"/>
    <w:rsid w:val="005E694A"/>
    <w:rsid w:val="006004C5"/>
    <w:rsid w:val="0062717A"/>
    <w:rsid w:val="00642EA6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639ED"/>
    <w:rsid w:val="00966A2C"/>
    <w:rsid w:val="00975FE2"/>
    <w:rsid w:val="0098342A"/>
    <w:rsid w:val="00983659"/>
    <w:rsid w:val="00994D77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22CA7"/>
    <w:rsid w:val="00C43A10"/>
    <w:rsid w:val="00C57916"/>
    <w:rsid w:val="00C70A30"/>
    <w:rsid w:val="00CA2E9A"/>
    <w:rsid w:val="00CA7EEA"/>
    <w:rsid w:val="00CC5E48"/>
    <w:rsid w:val="00CD1BD6"/>
    <w:rsid w:val="00CD33F7"/>
    <w:rsid w:val="00D02625"/>
    <w:rsid w:val="00D80117"/>
    <w:rsid w:val="00D9316B"/>
    <w:rsid w:val="00D953F2"/>
    <w:rsid w:val="00D97DE5"/>
    <w:rsid w:val="00DA527C"/>
    <w:rsid w:val="00DE3B00"/>
    <w:rsid w:val="00DF6A80"/>
    <w:rsid w:val="00E13D4A"/>
    <w:rsid w:val="00E419FC"/>
    <w:rsid w:val="00E5644C"/>
    <w:rsid w:val="00E8736E"/>
    <w:rsid w:val="00EC080A"/>
    <w:rsid w:val="00ED2809"/>
    <w:rsid w:val="00EE5255"/>
    <w:rsid w:val="00F20EEF"/>
    <w:rsid w:val="00F210D7"/>
    <w:rsid w:val="00F23C27"/>
    <w:rsid w:val="00F360C7"/>
    <w:rsid w:val="00F40BEF"/>
    <w:rsid w:val="00F5593D"/>
    <w:rsid w:val="00F72B8D"/>
    <w:rsid w:val="00F908DF"/>
    <w:rsid w:val="00FA036C"/>
    <w:rsid w:val="00FA0D40"/>
    <w:rsid w:val="00FA10E9"/>
    <w:rsid w:val="00FC6D3C"/>
    <w:rsid w:val="12A763BD"/>
    <w:rsid w:val="1B835BB1"/>
    <w:rsid w:val="1C7A7A37"/>
    <w:rsid w:val="1E164A98"/>
    <w:rsid w:val="2E5E42E0"/>
    <w:rsid w:val="345E40DB"/>
    <w:rsid w:val="3A5D003C"/>
    <w:rsid w:val="4147C8C2"/>
    <w:rsid w:val="46A79F15"/>
    <w:rsid w:val="4EF5E181"/>
    <w:rsid w:val="518876A5"/>
    <w:rsid w:val="6CE638CC"/>
    <w:rsid w:val="74109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1048"/>
  <w14:defaultImageDpi w14:val="330"/>
  <w15:docId w15:val="{76824068-1037-46C2-A8FF-FD8389A3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2EA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642EA6"/>
  </w:style>
  <w:style w:type="character" w:customStyle="1" w:styleId="eop">
    <w:name w:val="eop"/>
    <w:basedOn w:val="DefaultParagraphFont"/>
    <w:rsid w:val="0064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60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CE8B4-9AFC-4C87-B1DE-7EBC1439EDFE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9aedd449-013e-4774-a8c4-36199b06c23c"/>
  </ds:schemaRefs>
</ds:datastoreItem>
</file>

<file path=customXml/itemProps2.xml><?xml version="1.0" encoding="utf-8"?>
<ds:datastoreItem xmlns:ds="http://schemas.openxmlformats.org/officeDocument/2006/customXml" ds:itemID="{DCD2D02F-5621-46EB-B789-86C369AF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6FC5F-0EB4-4DD6-A755-C74210CC0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9aedd449-013e-4774-a8c4-36199b06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3C2FB-8767-5548-B8C3-20419B9C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Company>Whatever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Kerry Cottage</cp:lastModifiedBy>
  <cp:revision>2</cp:revision>
  <dcterms:created xsi:type="dcterms:W3CDTF">2022-10-17T13:58:00Z</dcterms:created>
  <dcterms:modified xsi:type="dcterms:W3CDTF">2022-10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  <property fmtid="{D5CDD505-2E9C-101B-9397-08002B2CF9AE}" pid="3" name="MediaServiceImageTags">
    <vt:lpwstr/>
  </property>
</Properties>
</file>